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05" w:rsidRDefault="00512D05" w:rsidP="005852CE">
      <w:pPr>
        <w:spacing w:line="260" w:lineRule="exact"/>
        <w:ind w:left="4320"/>
        <w:jc w:val="right"/>
        <w:outlineLvl w:val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do ogłoszenia o naborze na członków Komisji konkursowej</w:t>
      </w:r>
    </w:p>
    <w:p w:rsidR="00003A93" w:rsidRPr="00885CAC" w:rsidRDefault="00003A93">
      <w:pPr>
        <w:jc w:val="center"/>
        <w:rPr>
          <w:sz w:val="20"/>
        </w:rPr>
      </w:pPr>
    </w:p>
    <w:p w:rsidR="001F1426" w:rsidRPr="00015807" w:rsidRDefault="00003A93" w:rsidP="001F1426">
      <w:pPr>
        <w:pStyle w:val="Tekstpodstawowy"/>
        <w:jc w:val="both"/>
        <w:rPr>
          <w:b/>
        </w:rPr>
      </w:pPr>
      <w:r w:rsidRPr="0029592A">
        <w:rPr>
          <w:b/>
          <w:szCs w:val="24"/>
        </w:rPr>
        <w:t xml:space="preserve">Formularz zgłoszeniowy </w:t>
      </w:r>
      <w:r w:rsidR="00A917C1" w:rsidRPr="0029592A">
        <w:rPr>
          <w:b/>
          <w:szCs w:val="24"/>
        </w:rPr>
        <w:t>kandydata do prac</w:t>
      </w:r>
      <w:r w:rsidR="00B06C7C" w:rsidRPr="0029592A">
        <w:rPr>
          <w:b/>
          <w:szCs w:val="24"/>
        </w:rPr>
        <w:t xml:space="preserve"> w </w:t>
      </w:r>
      <w:r w:rsidR="00512D05" w:rsidRPr="0029592A">
        <w:rPr>
          <w:b/>
          <w:szCs w:val="24"/>
        </w:rPr>
        <w:t>komisji</w:t>
      </w:r>
      <w:r w:rsidR="00D9134A">
        <w:rPr>
          <w:b/>
          <w:szCs w:val="24"/>
        </w:rPr>
        <w:t xml:space="preserve"> </w:t>
      </w:r>
      <w:r w:rsidR="00512D05" w:rsidRPr="0029592A">
        <w:rPr>
          <w:b/>
          <w:szCs w:val="24"/>
        </w:rPr>
        <w:t xml:space="preserve">konkursowej opiniującej oferty </w:t>
      </w:r>
      <w:r w:rsidR="009370B0">
        <w:rPr>
          <w:b/>
          <w:szCs w:val="24"/>
        </w:rPr>
        <w:br/>
      </w:r>
      <w:r w:rsidR="00512D05" w:rsidRPr="0029592A">
        <w:rPr>
          <w:b/>
          <w:szCs w:val="24"/>
        </w:rPr>
        <w:t xml:space="preserve">w konkursie ofert </w:t>
      </w:r>
      <w:r w:rsidR="00DB3B89" w:rsidRPr="0029592A">
        <w:rPr>
          <w:b/>
          <w:szCs w:val="24"/>
        </w:rPr>
        <w:t>na</w:t>
      </w:r>
      <w:r w:rsidR="009370B0">
        <w:rPr>
          <w:b/>
          <w:szCs w:val="24"/>
        </w:rPr>
        <w:t xml:space="preserve"> </w:t>
      </w:r>
      <w:r w:rsidR="00805137">
        <w:rPr>
          <w:b/>
        </w:rPr>
        <w:t xml:space="preserve">powierzenie realizacji zadania publicznego z zakresu wspierania rodziny i systemu </w:t>
      </w:r>
      <w:r w:rsidR="008B1197">
        <w:rPr>
          <w:b/>
        </w:rPr>
        <w:t xml:space="preserve">pieczy zastępczej pod tytułem: </w:t>
      </w:r>
      <w:r w:rsidR="001F1426" w:rsidRPr="00015807">
        <w:rPr>
          <w:b/>
        </w:rPr>
        <w:t>„</w:t>
      </w:r>
      <w:r w:rsidR="00015807" w:rsidRPr="00015807">
        <w:rPr>
          <w:b/>
        </w:rPr>
        <w:t xml:space="preserve">Prowadzenie w okresie od 1.01.2018 r. do 30.11.2020 r. w lokalu </w:t>
      </w:r>
      <w:r w:rsidR="00C16BAA">
        <w:rPr>
          <w:b/>
        </w:rPr>
        <w:t xml:space="preserve">Gminy Miejskiej Kraków, </w:t>
      </w:r>
      <w:r w:rsidR="00015807" w:rsidRPr="00015807">
        <w:rPr>
          <w:b/>
        </w:rPr>
        <w:t>placówki opiekuńczo</w:t>
      </w:r>
      <w:r w:rsidR="0033075D">
        <w:rPr>
          <w:b/>
        </w:rPr>
        <w:t>-</w:t>
      </w:r>
      <w:r w:rsidR="00015807" w:rsidRPr="00015807">
        <w:rPr>
          <w:b/>
        </w:rPr>
        <w:t xml:space="preserve">wychowawczej typu </w:t>
      </w:r>
      <w:r w:rsidR="00B54A51">
        <w:rPr>
          <w:b/>
        </w:rPr>
        <w:t>rodzinnego</w:t>
      </w:r>
      <w:r w:rsidR="00015807" w:rsidRPr="00015807">
        <w:rPr>
          <w:b/>
        </w:rPr>
        <w:t xml:space="preserve"> dla </w:t>
      </w:r>
      <w:r w:rsidR="00850269">
        <w:rPr>
          <w:b/>
        </w:rPr>
        <w:t>6</w:t>
      </w:r>
      <w:r w:rsidR="0033075D">
        <w:rPr>
          <w:b/>
        </w:rPr>
        <w:t xml:space="preserve"> wychowanków</w:t>
      </w:r>
      <w:r w:rsidR="001F1426" w:rsidRPr="00015807">
        <w:rPr>
          <w:b/>
        </w:rPr>
        <w:t>”</w:t>
      </w:r>
      <w:r w:rsidR="0033075D">
        <w:rPr>
          <w:b/>
        </w:rPr>
        <w:t>.</w:t>
      </w:r>
    </w:p>
    <w:p w:rsidR="0029592A" w:rsidRPr="004C0600" w:rsidRDefault="0029592A" w:rsidP="004C0600">
      <w:pPr>
        <w:pStyle w:val="Tekstpodstawowy"/>
        <w:jc w:val="both"/>
        <w:rPr>
          <w:b/>
        </w:rPr>
      </w:pPr>
    </w:p>
    <w:p w:rsidR="00B04E15" w:rsidRPr="00B06C7C" w:rsidRDefault="00B04E15" w:rsidP="00DB3B89">
      <w:pPr>
        <w:pStyle w:val="Tekstpodstawowy"/>
        <w:jc w:val="both"/>
        <w:rPr>
          <w:b/>
          <w:bCs/>
          <w:sz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4262"/>
      </w:tblGrid>
      <w:tr w:rsidR="00003A93"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Default="00003A93">
            <w:pPr>
              <w:jc w:val="center"/>
              <w:rPr>
                <w:b/>
                <w:sz w:val="20"/>
              </w:rPr>
            </w:pPr>
          </w:p>
          <w:p w:rsidR="00003A93" w:rsidRPr="00CC4A71" w:rsidRDefault="00B06C7C">
            <w:pPr>
              <w:jc w:val="center"/>
              <w:rPr>
                <w:sz w:val="20"/>
              </w:rPr>
            </w:pPr>
            <w:r w:rsidRPr="00CC4A71">
              <w:rPr>
                <w:b/>
                <w:sz w:val="20"/>
              </w:rPr>
              <w:t>Informacje o kandydacie</w:t>
            </w:r>
          </w:p>
          <w:p w:rsidR="00003A93" w:rsidRDefault="00003A93">
            <w:pPr>
              <w:jc w:val="center"/>
              <w:rPr>
                <w:b/>
                <w:sz w:val="20"/>
              </w:rPr>
            </w:pPr>
          </w:p>
        </w:tc>
      </w:tr>
      <w:tr w:rsidR="00003A93"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B06C7C">
            <w:pPr>
              <w:rPr>
                <w:b/>
                <w:sz w:val="20"/>
              </w:rPr>
            </w:pPr>
            <w:r w:rsidRPr="00CC4A71">
              <w:rPr>
                <w:b/>
                <w:sz w:val="20"/>
              </w:rPr>
              <w:t>1. Imię i nazwisko kandydata</w:t>
            </w:r>
            <w:r w:rsidR="00B04E15">
              <w:rPr>
                <w:b/>
                <w:sz w:val="20"/>
              </w:rPr>
              <w:t xml:space="preserve"> na członka komisji konkursowej:</w:t>
            </w:r>
          </w:p>
        </w:tc>
      </w:tr>
      <w:tr w:rsidR="00003A93">
        <w:tc>
          <w:tcPr>
            <w:tcW w:w="956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03A93" w:rsidRDefault="00003A93"/>
          <w:p w:rsidR="00CD39F8" w:rsidRDefault="00CD39F8"/>
        </w:tc>
      </w:tr>
      <w:tr w:rsidR="00B04E15" w:rsidRPr="00B04E15"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04E15" w:rsidRPr="00B04E15" w:rsidRDefault="00B04E15" w:rsidP="00CD39F8">
            <w:pPr>
              <w:rPr>
                <w:b/>
                <w:sz w:val="20"/>
              </w:rPr>
            </w:pPr>
            <w:r w:rsidRPr="00B04E15">
              <w:rPr>
                <w:b/>
                <w:sz w:val="20"/>
              </w:rPr>
              <w:t>2. Data urodzenia (</w:t>
            </w:r>
            <w:proofErr w:type="spellStart"/>
            <w:r w:rsidRPr="00B04E15">
              <w:rPr>
                <w:b/>
                <w:sz w:val="20"/>
              </w:rPr>
              <w:t>dd</w:t>
            </w:r>
            <w:proofErr w:type="spellEnd"/>
            <w:r w:rsidRPr="00B04E15">
              <w:rPr>
                <w:b/>
                <w:sz w:val="20"/>
              </w:rPr>
              <w:t>/mm/</w:t>
            </w:r>
            <w:proofErr w:type="spellStart"/>
            <w:r w:rsidRPr="00B04E15">
              <w:rPr>
                <w:b/>
                <w:sz w:val="20"/>
              </w:rPr>
              <w:t>rrrr</w:t>
            </w:r>
            <w:proofErr w:type="spellEnd"/>
            <w:r w:rsidRPr="00B04E15">
              <w:rPr>
                <w:b/>
                <w:sz w:val="20"/>
              </w:rPr>
              <w:t>):</w:t>
            </w:r>
          </w:p>
        </w:tc>
      </w:tr>
      <w:tr w:rsidR="00B04E15">
        <w:tc>
          <w:tcPr>
            <w:tcW w:w="956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04E15" w:rsidRDefault="00B04E15" w:rsidP="00CD39F8"/>
          <w:p w:rsidR="00B04E15" w:rsidRDefault="00B04E15" w:rsidP="00CD39F8"/>
        </w:tc>
      </w:tr>
      <w:tr w:rsidR="00003A93"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003A93">
            <w:pPr>
              <w:rPr>
                <w:sz w:val="20"/>
              </w:rPr>
            </w:pPr>
            <w:r w:rsidRPr="00CC4A71">
              <w:rPr>
                <w:b/>
                <w:sz w:val="20"/>
              </w:rPr>
              <w:t>2. Adres</w:t>
            </w:r>
            <w:r w:rsidR="00B06C7C" w:rsidRPr="00CC4A71">
              <w:rPr>
                <w:b/>
                <w:sz w:val="20"/>
              </w:rPr>
              <w:t xml:space="preserve"> kontaktowy</w:t>
            </w:r>
            <w:r w:rsidR="00C869AA" w:rsidRPr="00CC4A71">
              <w:rPr>
                <w:b/>
                <w:sz w:val="20"/>
              </w:rPr>
              <w:t xml:space="preserve"> kandydata</w:t>
            </w:r>
            <w:r w:rsidRPr="00CC4A71">
              <w:rPr>
                <w:sz w:val="20"/>
              </w:rPr>
              <w:t>:</w:t>
            </w:r>
          </w:p>
        </w:tc>
      </w:tr>
      <w:tr w:rsidR="00003A93">
        <w:tc>
          <w:tcPr>
            <w:tcW w:w="5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ul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003A93">
              <w:rPr>
                <w:sz w:val="16"/>
              </w:rPr>
              <w:t>elefon</w:t>
            </w:r>
            <w:r>
              <w:rPr>
                <w:sz w:val="16"/>
              </w:rPr>
              <w:t>/fax</w:t>
            </w:r>
            <w:r w:rsidR="00003A93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</w:tr>
      <w:tr w:rsidR="00003A93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Kod pocztowy</w:t>
            </w:r>
            <w:r w:rsidR="00B06C7C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Miejscowość: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Adres e-mail</w:t>
            </w:r>
            <w:r w:rsidR="00003A93">
              <w:rPr>
                <w:sz w:val="16"/>
              </w:rPr>
              <w:t>:</w:t>
            </w:r>
          </w:p>
        </w:tc>
      </w:tr>
      <w:tr w:rsidR="00D405FB" w:rsidRPr="00CD39F8"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405FB" w:rsidRPr="00CD39F8" w:rsidRDefault="00D405FB" w:rsidP="00CD39F8">
            <w:pPr>
              <w:rPr>
                <w:sz w:val="20"/>
              </w:rPr>
            </w:pPr>
            <w:r w:rsidRPr="00CD39F8">
              <w:rPr>
                <w:b/>
                <w:sz w:val="20"/>
              </w:rPr>
              <w:t xml:space="preserve">3. </w:t>
            </w:r>
            <w:r w:rsidR="00CD39F8" w:rsidRPr="00CD39F8">
              <w:rPr>
                <w:b/>
                <w:sz w:val="20"/>
              </w:rPr>
              <w:t>Opis zaangażowania kandydata na członka komisji w działalność organizacji/podmiotów wymienionych w art. 3 ust. 3 ustawy o działalności pożytku publicznego i o wolontariacie</w:t>
            </w:r>
            <w:r w:rsidR="00CD39F8">
              <w:rPr>
                <w:b/>
                <w:sz w:val="20"/>
              </w:rPr>
              <w:t>:</w:t>
            </w:r>
          </w:p>
        </w:tc>
      </w:tr>
      <w:tr w:rsidR="00CD39F8">
        <w:trPr>
          <w:trHeight w:val="926"/>
        </w:trPr>
        <w:tc>
          <w:tcPr>
            <w:tcW w:w="956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9F8" w:rsidRPr="00B04E15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Nazwa organizacji/podmiotu:</w:t>
            </w: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/>
        </w:tc>
      </w:tr>
      <w:tr w:rsidR="00CD39F8">
        <w:trPr>
          <w:trHeight w:val="986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8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Funkcja:</w:t>
            </w:r>
          </w:p>
          <w:p w:rsidR="00CD39F8" w:rsidRDefault="00CD39F8" w:rsidP="00CD39F8">
            <w:pPr>
              <w:rPr>
                <w:b/>
                <w:sz w:val="20"/>
              </w:rPr>
            </w:pPr>
          </w:p>
          <w:p w:rsidR="00CD39F8" w:rsidRDefault="00CD39F8" w:rsidP="00CD39F8">
            <w:pPr>
              <w:rPr>
                <w:b/>
                <w:sz w:val="20"/>
              </w:rPr>
            </w:pPr>
          </w:p>
          <w:p w:rsidR="00CD39F8" w:rsidRDefault="00CD39F8" w:rsidP="00CD39F8">
            <w:pPr>
              <w:rPr>
                <w:b/>
                <w:sz w:val="20"/>
              </w:rPr>
            </w:pPr>
          </w:p>
        </w:tc>
      </w:tr>
      <w:tr w:rsidR="00003A93" w:rsidRPr="00B04E15">
        <w:tc>
          <w:tcPr>
            <w:tcW w:w="9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B04E15" w:rsidRDefault="006B49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03A93" w:rsidRPr="00B04E15">
              <w:rPr>
                <w:b/>
                <w:sz w:val="20"/>
              </w:rPr>
              <w:t xml:space="preserve">. </w:t>
            </w:r>
            <w:r w:rsidR="006E5E33" w:rsidRPr="00B04E15">
              <w:rPr>
                <w:b/>
                <w:sz w:val="20"/>
              </w:rPr>
              <w:t xml:space="preserve">Kandydat </w:t>
            </w:r>
            <w:r w:rsidR="002F5016" w:rsidRPr="00B04E15">
              <w:rPr>
                <w:b/>
                <w:sz w:val="20"/>
              </w:rPr>
              <w:t>zgłasza</w:t>
            </w:r>
            <w:r w:rsidR="006E5E33" w:rsidRPr="00B04E15">
              <w:rPr>
                <w:b/>
                <w:sz w:val="20"/>
              </w:rPr>
              <w:t xml:space="preserve"> udział w pracach komisji konkursowych w sfera</w:t>
            </w:r>
            <w:r w:rsidR="002F5016" w:rsidRPr="00B04E15">
              <w:rPr>
                <w:b/>
                <w:sz w:val="20"/>
              </w:rPr>
              <w:t>ch</w:t>
            </w:r>
            <w:r w:rsidR="006E5E33" w:rsidRPr="00B04E15">
              <w:rPr>
                <w:b/>
                <w:sz w:val="20"/>
              </w:rPr>
              <w:t xml:space="preserve"> zadań publicznych (zgodnie z art. 4 ust. 1 ustawy)</w:t>
            </w:r>
            <w:r w:rsidR="003F5F7B">
              <w:rPr>
                <w:b/>
                <w:sz w:val="20"/>
              </w:rPr>
              <w:t xml:space="preserve">. </w:t>
            </w:r>
            <w:r w:rsidR="003F5F7B" w:rsidRPr="003F5F7B">
              <w:rPr>
                <w:b/>
                <w:i/>
                <w:sz w:val="20"/>
              </w:rPr>
              <w:t>Proszę</w:t>
            </w:r>
            <w:r w:rsidR="00AE7BB3">
              <w:rPr>
                <w:b/>
                <w:i/>
                <w:sz w:val="20"/>
              </w:rPr>
              <w:t xml:space="preserve"> </w:t>
            </w:r>
            <w:r w:rsidR="003F5F7B" w:rsidRPr="003F5F7B">
              <w:rPr>
                <w:b/>
                <w:i/>
                <w:sz w:val="20"/>
              </w:rPr>
              <w:t>zaznaczyć</w:t>
            </w:r>
            <w:r w:rsidR="00E5102A" w:rsidRPr="00B04E15">
              <w:rPr>
                <w:b/>
                <w:i/>
                <w:sz w:val="20"/>
              </w:rPr>
              <w:t xml:space="preserve"> właściwy(e) punkt</w:t>
            </w:r>
            <w:r w:rsidR="00E369D3" w:rsidRPr="00B04E15">
              <w:rPr>
                <w:b/>
                <w:i/>
                <w:sz w:val="20"/>
              </w:rPr>
              <w:t>(y)</w:t>
            </w:r>
            <w:r w:rsidR="003F5F7B">
              <w:rPr>
                <w:b/>
                <w:i/>
                <w:sz w:val="20"/>
              </w:rPr>
              <w:sym w:font="Wingdings" w:char="F078"/>
            </w:r>
            <w:r w:rsidR="002F5016" w:rsidRPr="00B04E15">
              <w:rPr>
                <w:b/>
                <w:sz w:val="20"/>
              </w:rPr>
              <w:t>:</w:t>
            </w:r>
          </w:p>
        </w:tc>
      </w:tr>
      <w:tr w:rsidR="00003A93" w:rsidRPr="00D405FB">
        <w:trPr>
          <w:trHeight w:val="567"/>
        </w:trPr>
        <w:tc>
          <w:tcPr>
            <w:tcW w:w="956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A93" w:rsidRPr="00D405FB" w:rsidRDefault="003F5F7B" w:rsidP="00340B34">
            <w:pPr>
              <w:ind w:left="284" w:hanging="284"/>
              <w:rPr>
                <w:i/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="00340B34">
              <w:rPr>
                <w:sz w:val="22"/>
                <w:szCs w:val="22"/>
              </w:rPr>
              <w:t>Wspieranie rodziny, p</w:t>
            </w:r>
            <w:r w:rsidRPr="00D405FB">
              <w:rPr>
                <w:sz w:val="22"/>
                <w:szCs w:val="22"/>
              </w:rPr>
              <w:t>omoc</w:t>
            </w:r>
            <w:r w:rsidR="00E5102A" w:rsidRPr="00D405FB">
              <w:rPr>
                <w:sz w:val="22"/>
                <w:szCs w:val="22"/>
              </w:rPr>
              <w:t xml:space="preserve"> społeczna, w tym pomoc rodzinom i osobom w trudnej sytuacji życiowej oraz w</w:t>
            </w:r>
            <w:r w:rsidR="001D7D95" w:rsidRPr="00D405FB">
              <w:rPr>
                <w:sz w:val="22"/>
                <w:szCs w:val="22"/>
              </w:rPr>
              <w:t xml:space="preserve">yrównywania szans tych rodzin i </w:t>
            </w:r>
            <w:r w:rsidR="00E5102A" w:rsidRPr="00D405FB">
              <w:rPr>
                <w:sz w:val="22"/>
                <w:szCs w:val="22"/>
              </w:rPr>
              <w:t>osób</w:t>
            </w:r>
          </w:p>
        </w:tc>
      </w:tr>
      <w:tr w:rsidR="00003A93" w:rsidRPr="00D405FB">
        <w:trPr>
          <w:trHeight w:val="567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93" w:rsidRPr="00D405FB" w:rsidRDefault="003F5F7B" w:rsidP="00D405FB">
            <w:pPr>
              <w:tabs>
                <w:tab w:val="left" w:pos="974"/>
              </w:tabs>
              <w:ind w:left="284" w:hanging="284"/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 xml:space="preserve"> Działalność</w:t>
            </w:r>
            <w:r w:rsidR="003E1446" w:rsidRPr="00D405FB">
              <w:rPr>
                <w:sz w:val="22"/>
                <w:szCs w:val="22"/>
              </w:rPr>
              <w:t xml:space="preserve"> na rzecz integracji i reintegracji zawodowej </w:t>
            </w:r>
            <w:r w:rsidR="008B6340" w:rsidRPr="00D405FB">
              <w:rPr>
                <w:sz w:val="22"/>
                <w:szCs w:val="22"/>
              </w:rPr>
              <w:t>i społecznej osób zagrożonych wykluczeniem społecznym</w:t>
            </w:r>
          </w:p>
        </w:tc>
      </w:tr>
      <w:tr w:rsidR="00251AFA" w:rsidRPr="00D405FB">
        <w:trPr>
          <w:trHeight w:val="567"/>
        </w:trPr>
        <w:tc>
          <w:tcPr>
            <w:tcW w:w="95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5F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C04B27" w:rsidRPr="00D405FB">
              <w:rPr>
                <w:sz w:val="22"/>
                <w:szCs w:val="22"/>
              </w:rPr>
              <w:t xml:space="preserve"> charytatywna</w:t>
            </w:r>
          </w:p>
        </w:tc>
      </w:tr>
      <w:tr w:rsidR="00003A93" w:rsidRPr="00D405FB">
        <w:trPr>
          <w:trHeight w:val="567"/>
        </w:trPr>
        <w:tc>
          <w:tcPr>
            <w:tcW w:w="95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93" w:rsidRPr="00D405FB" w:rsidRDefault="003F5F7B" w:rsidP="00D405FB">
            <w:pPr>
              <w:ind w:left="284" w:hanging="284"/>
              <w:rPr>
                <w:b/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Podtrzymanie</w:t>
            </w:r>
            <w:r w:rsidR="001D7D95" w:rsidRPr="00D405FB">
              <w:rPr>
                <w:sz w:val="22"/>
                <w:szCs w:val="22"/>
              </w:rPr>
              <w:t xml:space="preserve"> i upowszechnianie </w:t>
            </w:r>
            <w:r w:rsidR="000803B7" w:rsidRPr="00D405FB">
              <w:rPr>
                <w:sz w:val="22"/>
                <w:szCs w:val="22"/>
              </w:rPr>
              <w:t>tradycji narodowej, pielęgnowanie polskości oraz rozwoju świadomości narodowe</w:t>
            </w:r>
            <w:r w:rsidRPr="00D405FB">
              <w:rPr>
                <w:sz w:val="22"/>
                <w:szCs w:val="22"/>
              </w:rPr>
              <w:t>j</w:t>
            </w:r>
            <w:r w:rsidR="000803B7" w:rsidRPr="00D405FB">
              <w:rPr>
                <w:sz w:val="22"/>
                <w:szCs w:val="22"/>
              </w:rPr>
              <w:t>, obywatelskiej i kulturowej</w:t>
            </w:r>
          </w:p>
        </w:tc>
      </w:tr>
      <w:tr w:rsidR="00251AFA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AFA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E9416E" w:rsidRPr="00D405FB">
              <w:rPr>
                <w:sz w:val="22"/>
                <w:szCs w:val="22"/>
              </w:rPr>
              <w:t xml:space="preserve"> na rzecz mniejszości narodowych i etnicznych oraz języka regionalnego</w:t>
            </w:r>
          </w:p>
        </w:tc>
      </w:tr>
      <w:tr w:rsidR="00251AFA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AFA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 xml:space="preserve"> Ochrona</w:t>
            </w:r>
            <w:r w:rsidR="001D7D95" w:rsidRPr="00D405FB">
              <w:rPr>
                <w:sz w:val="22"/>
                <w:szCs w:val="22"/>
              </w:rPr>
              <w:t xml:space="preserve"> i promocja zdrowia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B41309" w:rsidRPr="00D405FB">
              <w:rPr>
                <w:sz w:val="22"/>
                <w:szCs w:val="22"/>
              </w:rPr>
              <w:t xml:space="preserve"> na rzecz osób niepełnosprawnych</w:t>
            </w:r>
          </w:p>
        </w:tc>
      </w:tr>
      <w:tr w:rsidR="00D61F19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19" w:rsidRPr="00D405FB" w:rsidRDefault="003F5F7B" w:rsidP="00D405FB">
            <w:pPr>
              <w:ind w:left="142" w:hanging="142"/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Promocja</w:t>
            </w:r>
            <w:r w:rsidR="00A46401" w:rsidRPr="00D405FB">
              <w:rPr>
                <w:sz w:val="22"/>
                <w:szCs w:val="22"/>
              </w:rPr>
              <w:t xml:space="preserve"> zatrudnienia i aktywizacji zawodowej osób pozostających bez pracy i zagrożonych zwolnieniem z pracy</w:t>
            </w:r>
          </w:p>
        </w:tc>
      </w:tr>
      <w:tr w:rsidR="00D61F19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19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154391" w:rsidRPr="00D405FB">
              <w:rPr>
                <w:sz w:val="22"/>
                <w:szCs w:val="22"/>
              </w:rPr>
              <w:t xml:space="preserve"> na rzecz równych oraz kobiet i mężczyzn</w:t>
            </w:r>
          </w:p>
        </w:tc>
      </w:tr>
      <w:tr w:rsidR="00D61F19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19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7F73B5" w:rsidRPr="00D405FB">
              <w:rPr>
                <w:sz w:val="22"/>
                <w:szCs w:val="22"/>
              </w:rPr>
              <w:t xml:space="preserve"> na rzecz osób w wieku emerytalnym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lastRenderedPageBreak/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52375F" w:rsidRPr="00D405FB">
              <w:rPr>
                <w:sz w:val="22"/>
                <w:szCs w:val="22"/>
              </w:rPr>
              <w:t xml:space="preserve"> wspomagająca rozwój gospodarczy, w tym przedsiębiorczości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ind w:left="284" w:hanging="284"/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F4418D" w:rsidRPr="00D405FB">
              <w:rPr>
                <w:sz w:val="22"/>
                <w:szCs w:val="22"/>
              </w:rPr>
              <w:t xml:space="preserve"> wspomagająca rozwój techniki, wynalazczości i innowacyjności oraz rozpowszechnianie i </w:t>
            </w:r>
            <w:r w:rsidRPr="00D405FB">
              <w:rPr>
                <w:sz w:val="22"/>
                <w:szCs w:val="22"/>
              </w:rPr>
              <w:t>wdrażanie nowych</w:t>
            </w:r>
            <w:r w:rsidR="00F4418D" w:rsidRPr="00D405FB">
              <w:rPr>
                <w:sz w:val="22"/>
                <w:szCs w:val="22"/>
              </w:rPr>
              <w:t xml:space="preserve"> rozwiązań technicznych w praktyce gospodarczej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</w:t>
            </w:r>
            <w:r w:rsidR="005E28D9" w:rsidRPr="00D405FB">
              <w:rPr>
                <w:sz w:val="22"/>
                <w:szCs w:val="22"/>
              </w:rPr>
              <w:t>ziałalność wspomagająca rozwój wspólnot i społeczności lokalnych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Nauka</w:t>
            </w:r>
            <w:r w:rsidR="000F7031" w:rsidRPr="00D405FB">
              <w:rPr>
                <w:sz w:val="22"/>
                <w:szCs w:val="22"/>
              </w:rPr>
              <w:t>, szkolnictwo wyższe, edukacja, oświata i wychowanie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Wypoczynek</w:t>
            </w:r>
            <w:r w:rsidR="00F326FA" w:rsidRPr="00D405FB">
              <w:rPr>
                <w:sz w:val="22"/>
                <w:szCs w:val="22"/>
              </w:rPr>
              <w:t xml:space="preserve"> dzieci i młodzieży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Kultura</w:t>
            </w:r>
            <w:r w:rsidR="0046493C" w:rsidRPr="00D405FB">
              <w:rPr>
                <w:sz w:val="22"/>
                <w:szCs w:val="22"/>
              </w:rPr>
              <w:t>, sztuka, ochrona dóbr kultury i dziedzictwa narodowego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W</w:t>
            </w:r>
            <w:r w:rsidR="00313CA5" w:rsidRPr="00D405FB">
              <w:rPr>
                <w:sz w:val="22"/>
                <w:szCs w:val="22"/>
              </w:rPr>
              <w:t>spieranie i upowszechnianie kultury fizycznej i sportu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3F5F7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Ekologia</w:t>
            </w:r>
            <w:r w:rsidR="0098435C" w:rsidRPr="00D405FB">
              <w:rPr>
                <w:sz w:val="22"/>
                <w:szCs w:val="22"/>
              </w:rPr>
              <w:t xml:space="preserve"> i ochrona zwierząt oraz ochrona dziedzictwa przyrodniczego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T</w:t>
            </w:r>
            <w:r w:rsidR="00F34CDD" w:rsidRPr="00D405FB">
              <w:rPr>
                <w:sz w:val="22"/>
                <w:szCs w:val="22"/>
              </w:rPr>
              <w:t>urystyka i krajoznawstwo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Porządek</w:t>
            </w:r>
            <w:r w:rsidR="003F0A24" w:rsidRPr="00D405FB">
              <w:rPr>
                <w:sz w:val="22"/>
                <w:szCs w:val="22"/>
              </w:rPr>
              <w:t xml:space="preserve"> i bezpieczeństwo publiczne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Obronności</w:t>
            </w:r>
            <w:r w:rsidR="00EB0486" w:rsidRPr="00D405FB">
              <w:rPr>
                <w:sz w:val="22"/>
                <w:szCs w:val="22"/>
              </w:rPr>
              <w:t xml:space="preserve"> Państwa i działalności Sił Zbrojnych RP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U</w:t>
            </w:r>
            <w:r w:rsidR="00F90B8D" w:rsidRPr="00D405FB">
              <w:rPr>
                <w:sz w:val="22"/>
                <w:szCs w:val="22"/>
              </w:rPr>
              <w:t>powszechniane i ochrony wolności  i praw człowieka oraz swobód obywatelskich, a także działań wspomagających  rozwój demokracji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Ratownictwo</w:t>
            </w:r>
            <w:r w:rsidR="006E2A3D" w:rsidRPr="00D405FB">
              <w:rPr>
                <w:sz w:val="22"/>
                <w:szCs w:val="22"/>
              </w:rPr>
              <w:t xml:space="preserve"> i ochrona ludności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 xml:space="preserve"> Pomoc</w:t>
            </w:r>
            <w:r w:rsidR="00C362CE" w:rsidRPr="00D405FB">
              <w:rPr>
                <w:sz w:val="22"/>
                <w:szCs w:val="22"/>
              </w:rPr>
              <w:t xml:space="preserve"> ofiarom klęsk i katastrof żywiołowych, konfliktów zbrojnych i wojen w kraju i za granicą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Upowszechnianie</w:t>
            </w:r>
            <w:r w:rsidR="002E023A" w:rsidRPr="00D405FB">
              <w:rPr>
                <w:sz w:val="22"/>
                <w:szCs w:val="22"/>
              </w:rPr>
              <w:t xml:space="preserve"> i ochrona praw konsumentów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FA5DC9" w:rsidRPr="00D405FB">
              <w:rPr>
                <w:sz w:val="22"/>
                <w:szCs w:val="22"/>
              </w:rPr>
              <w:t xml:space="preserve"> na </w:t>
            </w:r>
            <w:r w:rsidRPr="00D405FB">
              <w:rPr>
                <w:sz w:val="22"/>
                <w:szCs w:val="22"/>
              </w:rPr>
              <w:t>rzecz integracji</w:t>
            </w:r>
            <w:r w:rsidR="00FA5DC9" w:rsidRPr="00D405FB">
              <w:rPr>
                <w:sz w:val="22"/>
                <w:szCs w:val="22"/>
              </w:rPr>
              <w:t xml:space="preserve"> europejskiej oraz rozwijanie kontaktów i współpracy między społeczeństwami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Promocja</w:t>
            </w:r>
            <w:r w:rsidR="00553D04" w:rsidRPr="00D405FB">
              <w:rPr>
                <w:sz w:val="22"/>
                <w:szCs w:val="22"/>
              </w:rPr>
              <w:t xml:space="preserve"> i organizacja wolontariatu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Pomoc</w:t>
            </w:r>
            <w:r w:rsidR="009E22E7" w:rsidRPr="00D405FB">
              <w:rPr>
                <w:sz w:val="22"/>
                <w:szCs w:val="22"/>
              </w:rPr>
              <w:t xml:space="preserve"> Polonii i Polakom za granicą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tabs>
                <w:tab w:val="left" w:pos="4965"/>
              </w:tabs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F955EC" w:rsidRPr="00D405FB">
              <w:rPr>
                <w:sz w:val="22"/>
                <w:szCs w:val="22"/>
              </w:rPr>
              <w:t xml:space="preserve"> na rzecz kombatantów i osób represjonowanych</w:t>
            </w:r>
          </w:p>
        </w:tc>
      </w:tr>
      <w:tr w:rsidR="008B464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4B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Promocja</w:t>
            </w:r>
            <w:r w:rsidR="00D3193B" w:rsidRPr="00D405FB">
              <w:rPr>
                <w:sz w:val="22"/>
                <w:szCs w:val="22"/>
              </w:rPr>
              <w:t xml:space="preserve"> Rzeczpospolitej Polskiej za granicą</w:t>
            </w:r>
          </w:p>
        </w:tc>
      </w:tr>
      <w:tr w:rsidR="00251AFA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AFA" w:rsidRPr="00D405FB" w:rsidRDefault="00D405FB" w:rsidP="00D405FB">
            <w:pPr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ziałalność</w:t>
            </w:r>
            <w:r w:rsidR="00E140AA" w:rsidRPr="00D405FB">
              <w:rPr>
                <w:sz w:val="22"/>
                <w:szCs w:val="22"/>
              </w:rPr>
              <w:t xml:space="preserve"> na rzecz rodziny, macierzyństwa, rodzicielstwa, upowszechniania i ochrony praw dziecka</w:t>
            </w:r>
          </w:p>
        </w:tc>
      </w:tr>
      <w:tr w:rsidR="00003A93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93" w:rsidRPr="00D405FB" w:rsidRDefault="00D405FB" w:rsidP="00D405FB">
            <w:pPr>
              <w:rPr>
                <w:b/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Przeciwdziałanie</w:t>
            </w:r>
            <w:r w:rsidR="002C329C" w:rsidRPr="00D405FB">
              <w:rPr>
                <w:sz w:val="22"/>
                <w:szCs w:val="22"/>
              </w:rPr>
              <w:t xml:space="preserve"> uzależnieniom i patologiom społecznym</w:t>
            </w:r>
          </w:p>
        </w:tc>
      </w:tr>
      <w:tr w:rsidR="00003A93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93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>D</w:t>
            </w:r>
            <w:r w:rsidR="00BB52A2" w:rsidRPr="00D405FB">
              <w:rPr>
                <w:sz w:val="22"/>
                <w:szCs w:val="22"/>
              </w:rPr>
              <w:t xml:space="preserve">ziałalność na rzecz organizacji </w:t>
            </w:r>
            <w:r w:rsidRPr="00D405FB">
              <w:rPr>
                <w:sz w:val="22"/>
                <w:szCs w:val="22"/>
              </w:rPr>
              <w:t>pozarządowych oraz</w:t>
            </w:r>
            <w:r w:rsidR="00BB52A2" w:rsidRPr="00D405FB">
              <w:rPr>
                <w:sz w:val="22"/>
                <w:szCs w:val="22"/>
              </w:rPr>
              <w:t xml:space="preserve"> podmiotów wymienionych w art. 3 ust. 3 w zakresie określonym w pkt 1-32</w:t>
            </w:r>
          </w:p>
        </w:tc>
      </w:tr>
      <w:tr w:rsidR="00D405F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405FB" w:rsidRPr="00D405FB" w:rsidRDefault="00D405FB" w:rsidP="00D405FB">
            <w:pPr>
              <w:rPr>
                <w:b/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353908">
              <w:rPr>
                <w:b/>
                <w:i/>
                <w:color w:val="000000"/>
                <w:sz w:val="22"/>
                <w:szCs w:val="22"/>
              </w:rPr>
              <w:t xml:space="preserve">Jestem zainteresowany oceną we wszystkich konkursach ogłaszanych przez </w:t>
            </w:r>
            <w:r w:rsidR="00251B3A">
              <w:rPr>
                <w:b/>
                <w:i/>
                <w:color w:val="000000"/>
                <w:sz w:val="22"/>
                <w:szCs w:val="22"/>
              </w:rPr>
              <w:t>P</w:t>
            </w:r>
            <w:r w:rsidRPr="00353908">
              <w:rPr>
                <w:b/>
                <w:i/>
                <w:color w:val="000000"/>
                <w:sz w:val="22"/>
                <w:szCs w:val="22"/>
              </w:rPr>
              <w:t>rezydenta Miasta Krakowa</w:t>
            </w:r>
          </w:p>
        </w:tc>
      </w:tr>
      <w:tr w:rsidR="00D405FB" w:rsidRPr="00D405FB">
        <w:trPr>
          <w:trHeight w:val="56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:</w:t>
            </w:r>
          </w:p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</w:tc>
      </w:tr>
    </w:tbl>
    <w:p w:rsidR="00353908" w:rsidRPr="00512D05" w:rsidRDefault="006B49DA" w:rsidP="00353908">
      <w:pPr>
        <w:rPr>
          <w:b/>
          <w:i/>
          <w:color w:val="000000"/>
          <w:sz w:val="22"/>
          <w:szCs w:val="22"/>
        </w:rPr>
      </w:pPr>
      <w:r w:rsidRPr="00512D05">
        <w:rPr>
          <w:b/>
          <w:i/>
          <w:color w:val="000000"/>
          <w:sz w:val="22"/>
          <w:szCs w:val="22"/>
        </w:rPr>
        <w:lastRenderedPageBreak/>
        <w:t>Oświadczam, że:</w:t>
      </w:r>
    </w:p>
    <w:p w:rsidR="00130F16" w:rsidRPr="00512D05" w:rsidRDefault="00130F16" w:rsidP="00EF7A63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rPr>
          <w:b/>
          <w:i/>
          <w:sz w:val="20"/>
        </w:rPr>
      </w:pPr>
      <w:r w:rsidRPr="00512D05">
        <w:rPr>
          <w:b/>
          <w:i/>
          <w:sz w:val="20"/>
        </w:rPr>
        <w:t>Jestem obywatelem RP i korzystam z pełni praw publicznych.</w:t>
      </w:r>
    </w:p>
    <w:p w:rsidR="00EF7A63" w:rsidRPr="00512D05" w:rsidRDefault="00EF7A63" w:rsidP="00EF7A63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rPr>
          <w:b/>
          <w:i/>
          <w:sz w:val="20"/>
        </w:rPr>
      </w:pPr>
      <w:r w:rsidRPr="00512D05">
        <w:rPr>
          <w:b/>
          <w:i/>
          <w:sz w:val="20"/>
        </w:rPr>
        <w:t>Nie reprezentuję organizacji pozarządowych lub podmiotów wymienionych w art. 3 ust. 3 ustawy o działalności pożytku publicznego i o wolontariacie biorących udział w konkursie.</w:t>
      </w:r>
    </w:p>
    <w:p w:rsidR="007C5312" w:rsidRPr="00512D05" w:rsidRDefault="007C5312" w:rsidP="00251B3A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rPr>
          <w:b/>
          <w:i/>
          <w:sz w:val="20"/>
        </w:rPr>
      </w:pPr>
      <w:r w:rsidRPr="00512D05">
        <w:rPr>
          <w:b/>
          <w:i/>
          <w:sz w:val="20"/>
        </w:rPr>
        <w:t xml:space="preserve">Nie </w:t>
      </w:r>
      <w:r w:rsidR="00251B3A" w:rsidRPr="00512D05">
        <w:rPr>
          <w:b/>
          <w:i/>
          <w:sz w:val="20"/>
        </w:rPr>
        <w:t xml:space="preserve">podlegam wyłączeniu określonemu w art.24 </w:t>
      </w:r>
      <w:r w:rsidR="008407F7" w:rsidRPr="00512D05">
        <w:rPr>
          <w:b/>
          <w:i/>
          <w:sz w:val="20"/>
        </w:rPr>
        <w:t>Kodeksu postępowania administracyjnego</w:t>
      </w:r>
      <w:r w:rsidR="00251B3A" w:rsidRPr="00512D05">
        <w:rPr>
          <w:b/>
          <w:i/>
          <w:sz w:val="20"/>
        </w:rPr>
        <w:t>.</w:t>
      </w:r>
    </w:p>
    <w:p w:rsidR="00130F16" w:rsidRPr="00512D05" w:rsidRDefault="00130F16" w:rsidP="00251B3A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512D05">
        <w:rPr>
          <w:b/>
          <w:i/>
          <w:sz w:val="20"/>
        </w:rPr>
        <w:t>Posiadam wymagane</w:t>
      </w:r>
      <w:r w:rsidR="002E603F">
        <w:rPr>
          <w:b/>
          <w:i/>
          <w:sz w:val="20"/>
        </w:rPr>
        <w:t xml:space="preserve"> </w:t>
      </w:r>
      <w:r w:rsidRPr="00512D05">
        <w:rPr>
          <w:b/>
          <w:i/>
          <w:sz w:val="20"/>
        </w:rPr>
        <w:t xml:space="preserve">doświadczenie </w:t>
      </w:r>
      <w:r w:rsidR="00251B3A" w:rsidRPr="00512D05">
        <w:rPr>
          <w:b/>
          <w:i/>
          <w:sz w:val="20"/>
        </w:rPr>
        <w:t xml:space="preserve">w przedmiocie określonego zadania publicznego oraz </w:t>
      </w:r>
      <w:r w:rsidRPr="00512D05">
        <w:rPr>
          <w:b/>
          <w:i/>
          <w:sz w:val="20"/>
        </w:rPr>
        <w:t xml:space="preserve">w zakresie działalności  organizacji pozarządowych lub podmiotów wymienionych w art. 3 ust. 3 ustawy o działalności pożytku publicznego i o wolontariacie, o którym mowa w pkt 4 niniejszego formularza, </w:t>
      </w:r>
    </w:p>
    <w:p w:rsidR="00130F16" w:rsidRPr="00512D05" w:rsidRDefault="00353908" w:rsidP="00251B3A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rPr>
          <w:b/>
          <w:i/>
          <w:color w:val="000000"/>
          <w:sz w:val="20"/>
        </w:rPr>
      </w:pPr>
      <w:r w:rsidRPr="00512D05">
        <w:rPr>
          <w:b/>
          <w:i/>
          <w:color w:val="000000"/>
          <w:sz w:val="20"/>
        </w:rPr>
        <w:t>Deklaruję o prawdziwości podanych wyżej danych i zgodnie z ustawą z dn</w:t>
      </w:r>
      <w:r w:rsidR="00251B3A" w:rsidRPr="00512D05">
        <w:rPr>
          <w:b/>
          <w:i/>
          <w:color w:val="000000"/>
          <w:sz w:val="20"/>
        </w:rPr>
        <w:t>ia</w:t>
      </w:r>
      <w:r w:rsidRPr="00512D05">
        <w:rPr>
          <w:b/>
          <w:i/>
          <w:color w:val="000000"/>
          <w:sz w:val="20"/>
        </w:rPr>
        <w:t xml:space="preserve"> 29</w:t>
      </w:r>
      <w:r w:rsidR="00251B3A" w:rsidRPr="00512D05">
        <w:rPr>
          <w:b/>
          <w:i/>
          <w:color w:val="000000"/>
          <w:sz w:val="20"/>
        </w:rPr>
        <w:t xml:space="preserve"> sierpnia 19</w:t>
      </w:r>
      <w:r w:rsidRPr="00512D05">
        <w:rPr>
          <w:b/>
          <w:i/>
          <w:color w:val="000000"/>
          <w:sz w:val="20"/>
        </w:rPr>
        <w:t xml:space="preserve">97 r. o </w:t>
      </w:r>
      <w:r w:rsidR="00251B3A" w:rsidRPr="00512D05">
        <w:rPr>
          <w:b/>
          <w:i/>
          <w:color w:val="000000"/>
          <w:sz w:val="20"/>
        </w:rPr>
        <w:t>o</w:t>
      </w:r>
      <w:r w:rsidRPr="00512D05">
        <w:rPr>
          <w:b/>
          <w:i/>
          <w:color w:val="000000"/>
          <w:sz w:val="20"/>
        </w:rPr>
        <w:t xml:space="preserve">chronie danych </w:t>
      </w:r>
      <w:r w:rsidR="00251B3A" w:rsidRPr="00512D05">
        <w:rPr>
          <w:b/>
          <w:i/>
          <w:color w:val="000000"/>
          <w:sz w:val="20"/>
        </w:rPr>
        <w:t>o</w:t>
      </w:r>
      <w:r w:rsidRPr="00512D05">
        <w:rPr>
          <w:b/>
          <w:i/>
          <w:color w:val="000000"/>
          <w:sz w:val="20"/>
        </w:rPr>
        <w:t xml:space="preserve">sobowych </w:t>
      </w:r>
      <w:r w:rsidR="00130F16" w:rsidRPr="00512D05">
        <w:rPr>
          <w:b/>
          <w:i/>
          <w:color w:val="000000"/>
          <w:sz w:val="20"/>
        </w:rPr>
        <w:t>(</w:t>
      </w:r>
      <w:r w:rsidRPr="00512D05">
        <w:rPr>
          <w:b/>
          <w:i/>
          <w:color w:val="000000"/>
          <w:sz w:val="20"/>
        </w:rPr>
        <w:t xml:space="preserve">Dz. U. </w:t>
      </w:r>
      <w:r w:rsidR="009F7729" w:rsidRPr="00512D05">
        <w:rPr>
          <w:b/>
          <w:i/>
          <w:color w:val="000000"/>
          <w:sz w:val="20"/>
        </w:rPr>
        <w:t>z</w:t>
      </w:r>
      <w:r w:rsidR="00251B3A" w:rsidRPr="00512D05">
        <w:rPr>
          <w:b/>
          <w:i/>
          <w:color w:val="000000"/>
          <w:sz w:val="20"/>
        </w:rPr>
        <w:t xml:space="preserve"> 20</w:t>
      </w:r>
      <w:r w:rsidR="008233C7">
        <w:rPr>
          <w:b/>
          <w:i/>
          <w:color w:val="000000"/>
          <w:sz w:val="20"/>
        </w:rPr>
        <w:t>1</w:t>
      </w:r>
      <w:r w:rsidR="002E603F">
        <w:rPr>
          <w:b/>
          <w:i/>
          <w:color w:val="000000"/>
          <w:sz w:val="20"/>
        </w:rPr>
        <w:t>6</w:t>
      </w:r>
      <w:r w:rsidR="00251B3A" w:rsidRPr="00512D05">
        <w:rPr>
          <w:b/>
          <w:i/>
          <w:color w:val="000000"/>
          <w:sz w:val="20"/>
        </w:rPr>
        <w:t xml:space="preserve">r. </w:t>
      </w:r>
      <w:r w:rsidRPr="00512D05">
        <w:rPr>
          <w:b/>
          <w:i/>
          <w:color w:val="000000"/>
          <w:sz w:val="20"/>
        </w:rPr>
        <w:t xml:space="preserve">poz. </w:t>
      </w:r>
      <w:r w:rsidR="002E603F">
        <w:rPr>
          <w:b/>
          <w:i/>
          <w:color w:val="000000"/>
          <w:sz w:val="20"/>
        </w:rPr>
        <w:t xml:space="preserve">922) </w:t>
      </w:r>
      <w:r w:rsidR="00130F16" w:rsidRPr="00512D05">
        <w:rPr>
          <w:b/>
          <w:i/>
          <w:color w:val="000000"/>
          <w:sz w:val="20"/>
        </w:rPr>
        <w:t>i</w:t>
      </w:r>
      <w:r w:rsidRPr="00512D05">
        <w:rPr>
          <w:b/>
          <w:i/>
          <w:color w:val="000000"/>
          <w:sz w:val="20"/>
        </w:rPr>
        <w:t xml:space="preserve"> wyrażam zgodę na przetwarzanie moich danych osobowych dla potrzeb niezbędnych do realizacji procesu wyboru członków komisji konkursowych w otwartych konkursach ofert </w:t>
      </w:r>
      <w:r w:rsidR="00251B3A" w:rsidRPr="00512D05">
        <w:rPr>
          <w:b/>
          <w:i/>
          <w:color w:val="000000"/>
          <w:sz w:val="20"/>
        </w:rPr>
        <w:t>Gminy Miejskiej Kraków</w:t>
      </w:r>
      <w:r w:rsidRPr="00512D05">
        <w:rPr>
          <w:b/>
          <w:i/>
          <w:color w:val="000000"/>
          <w:sz w:val="20"/>
        </w:rPr>
        <w:t xml:space="preserve">. </w:t>
      </w:r>
    </w:p>
    <w:p w:rsidR="00130F16" w:rsidRPr="00512D05" w:rsidRDefault="00130F16" w:rsidP="009C1CBE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rPr>
          <w:b/>
          <w:i/>
          <w:sz w:val="20"/>
        </w:rPr>
      </w:pPr>
      <w:r w:rsidRPr="00512D05">
        <w:rPr>
          <w:b/>
          <w:i/>
          <w:sz w:val="20"/>
        </w:rPr>
        <w:t xml:space="preserve">Wyrażam zgodę na udział w pracach komisji konkursowych powoływanych do opiniowania ofert złożonych w otwartych konkursach ofert </w:t>
      </w:r>
      <w:r w:rsidR="007C5312" w:rsidRPr="00512D05">
        <w:rPr>
          <w:b/>
          <w:i/>
          <w:sz w:val="20"/>
        </w:rPr>
        <w:t>na realizację zadań publicznych</w:t>
      </w:r>
      <w:r w:rsidRPr="00512D05">
        <w:rPr>
          <w:b/>
          <w:i/>
          <w:sz w:val="20"/>
        </w:rPr>
        <w:t>.</w:t>
      </w:r>
    </w:p>
    <w:p w:rsidR="00353908" w:rsidRPr="00512D05" w:rsidRDefault="00353908" w:rsidP="009F7729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i/>
          <w:color w:val="000000"/>
          <w:sz w:val="20"/>
        </w:rPr>
      </w:pPr>
      <w:r w:rsidRPr="00512D05">
        <w:rPr>
          <w:b/>
          <w:i/>
          <w:color w:val="000000"/>
          <w:sz w:val="20"/>
        </w:rPr>
        <w:t xml:space="preserve">Zapoznałem się z zasadami udziału przedstawicieli organizacji pozarządowych/podmiotów wymienionych </w:t>
      </w:r>
      <w:r w:rsidR="009F7729" w:rsidRPr="00512D05">
        <w:rPr>
          <w:b/>
          <w:i/>
          <w:color w:val="000000"/>
          <w:sz w:val="20"/>
        </w:rPr>
        <w:br/>
      </w:r>
      <w:r w:rsidRPr="00512D05">
        <w:rPr>
          <w:b/>
          <w:i/>
          <w:color w:val="000000"/>
          <w:sz w:val="20"/>
        </w:rPr>
        <w:t>w art. 3 ust. 3 ustawy o działalności pożytku publicznego i o wolontariacie w komisjach konkursowych</w:t>
      </w:r>
      <w:r w:rsidR="009F7729" w:rsidRPr="00512D05">
        <w:rPr>
          <w:b/>
          <w:i/>
          <w:color w:val="000000"/>
          <w:sz w:val="20"/>
        </w:rPr>
        <w:t>.</w:t>
      </w:r>
    </w:p>
    <w:p w:rsidR="00251B3A" w:rsidRDefault="00251B3A" w:rsidP="00353908">
      <w:pPr>
        <w:rPr>
          <w:rFonts w:ascii="Helvetica" w:hAnsi="Helvetica"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35390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353908" w:rsidRDefault="00353908" w:rsidP="00490822">
            <w:pPr>
              <w:snapToGrid w:val="0"/>
              <w:rPr>
                <w:szCs w:val="24"/>
              </w:rPr>
            </w:pPr>
            <w:r w:rsidRPr="00353908">
              <w:rPr>
                <w:szCs w:val="24"/>
              </w:rPr>
              <w:t>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Default="00353908" w:rsidP="00490822">
            <w:pPr>
              <w:snapToGrid w:val="0"/>
              <w:rPr>
                <w:szCs w:val="24"/>
              </w:rPr>
            </w:pPr>
          </w:p>
          <w:p w:rsidR="00490822" w:rsidRPr="00353908" w:rsidRDefault="00490822" w:rsidP="00490822">
            <w:pPr>
              <w:snapToGrid w:val="0"/>
              <w:rPr>
                <w:szCs w:val="24"/>
              </w:rPr>
            </w:pPr>
          </w:p>
          <w:p w:rsidR="00353908" w:rsidRPr="00353908" w:rsidRDefault="00353908" w:rsidP="00490822">
            <w:pPr>
              <w:rPr>
                <w:szCs w:val="24"/>
              </w:rPr>
            </w:pPr>
          </w:p>
        </w:tc>
      </w:tr>
    </w:tbl>
    <w:p w:rsidR="00353908" w:rsidRPr="00353908" w:rsidRDefault="00353908" w:rsidP="00353908">
      <w:pPr>
        <w:jc w:val="both"/>
        <w:rPr>
          <w:b/>
          <w:i/>
          <w:color w:val="000000"/>
          <w:sz w:val="22"/>
          <w:szCs w:val="22"/>
        </w:rPr>
      </w:pPr>
      <w:r w:rsidRPr="00353908">
        <w:rPr>
          <w:b/>
          <w:i/>
          <w:color w:val="000000"/>
          <w:sz w:val="22"/>
          <w:szCs w:val="22"/>
        </w:rPr>
        <w:t>Zapoznaliśmy się z zasadami udziału przedstawicieli organizacji pozarządowych/podmiotów wymienionych w art. 3 ust. 3 ustawy o działalności pożytku publicznego i o wolontariacie w komisjach konkursowych</w:t>
      </w:r>
      <w:r w:rsidR="00644722">
        <w:rPr>
          <w:b/>
          <w:i/>
          <w:color w:val="000000"/>
          <w:sz w:val="22"/>
          <w:szCs w:val="22"/>
        </w:rPr>
        <w:t>.</w:t>
      </w:r>
    </w:p>
    <w:p w:rsidR="00353908" w:rsidRPr="00353908" w:rsidRDefault="00353908" w:rsidP="00353908">
      <w:pPr>
        <w:jc w:val="both"/>
        <w:rPr>
          <w:b/>
          <w:color w:val="000000"/>
          <w:sz w:val="22"/>
          <w:szCs w:val="22"/>
        </w:rPr>
      </w:pPr>
      <w:r w:rsidRPr="00353908">
        <w:rPr>
          <w:b/>
          <w:i/>
          <w:color w:val="000000"/>
          <w:sz w:val="22"/>
          <w:szCs w:val="22"/>
        </w:rPr>
        <w:t xml:space="preserve">Zgłaszamy ww. kandydata </w:t>
      </w:r>
      <w:r w:rsidR="00190D43">
        <w:rPr>
          <w:b/>
          <w:i/>
          <w:color w:val="000000"/>
          <w:sz w:val="22"/>
          <w:szCs w:val="22"/>
        </w:rPr>
        <w:t>na</w:t>
      </w:r>
      <w:r w:rsidRPr="00353908">
        <w:rPr>
          <w:b/>
          <w:i/>
          <w:color w:val="000000"/>
          <w:sz w:val="22"/>
          <w:szCs w:val="22"/>
        </w:rPr>
        <w:t xml:space="preserve"> członk</w:t>
      </w:r>
      <w:r w:rsidR="00190D43">
        <w:rPr>
          <w:b/>
          <w:i/>
          <w:color w:val="000000"/>
          <w:sz w:val="22"/>
          <w:szCs w:val="22"/>
        </w:rPr>
        <w:t>a</w:t>
      </w:r>
      <w:r w:rsidRPr="00353908">
        <w:rPr>
          <w:b/>
          <w:i/>
          <w:color w:val="000000"/>
          <w:sz w:val="22"/>
          <w:szCs w:val="22"/>
        </w:rPr>
        <w:t xml:space="preserve"> komisji konkursow</w:t>
      </w:r>
      <w:r w:rsidR="00190D43">
        <w:rPr>
          <w:b/>
          <w:i/>
          <w:color w:val="000000"/>
          <w:sz w:val="22"/>
          <w:szCs w:val="22"/>
        </w:rPr>
        <w:t>ej</w:t>
      </w:r>
      <w:r w:rsidR="00644722">
        <w:rPr>
          <w:rStyle w:val="FootnoteCharacters"/>
          <w:b/>
          <w:i/>
          <w:color w:val="000000"/>
          <w:sz w:val="22"/>
          <w:szCs w:val="22"/>
        </w:rPr>
        <w:t>.</w:t>
      </w:r>
      <w:r w:rsidRPr="00353908">
        <w:rPr>
          <w:rStyle w:val="FootnoteCharacters"/>
          <w:b/>
          <w:i/>
          <w:color w:val="000000"/>
          <w:sz w:val="22"/>
          <w:szCs w:val="22"/>
        </w:rPr>
        <w:footnoteReference w:id="1"/>
      </w:r>
    </w:p>
    <w:p w:rsidR="00353908" w:rsidRDefault="00353908" w:rsidP="00353908">
      <w:pPr>
        <w:rPr>
          <w:rFonts w:ascii="Helvetica" w:hAnsi="Helvetica"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4908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490822" w:rsidRDefault="00353908" w:rsidP="00490822">
            <w:pPr>
              <w:snapToGrid w:val="0"/>
              <w:rPr>
                <w:sz w:val="22"/>
                <w:szCs w:val="22"/>
              </w:rPr>
            </w:pPr>
            <w:r w:rsidRPr="00490822">
              <w:rPr>
                <w:sz w:val="22"/>
                <w:szCs w:val="22"/>
              </w:rPr>
              <w:t>Podpis i pieczęcie człon</w:t>
            </w:r>
            <w:r w:rsidR="00E81498">
              <w:rPr>
                <w:sz w:val="22"/>
                <w:szCs w:val="22"/>
              </w:rPr>
              <w:t>ków Zarządu organizacji/podmiotu</w:t>
            </w:r>
            <w:r w:rsidRPr="00490822">
              <w:rPr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Pr="00490822" w:rsidRDefault="00353908" w:rsidP="00490822">
            <w:pPr>
              <w:snapToGrid w:val="0"/>
              <w:rPr>
                <w:sz w:val="22"/>
                <w:szCs w:val="22"/>
              </w:rPr>
            </w:pPr>
          </w:p>
          <w:p w:rsidR="00353908" w:rsidRPr="00490822" w:rsidRDefault="00353908" w:rsidP="00490822">
            <w:pPr>
              <w:rPr>
                <w:sz w:val="22"/>
                <w:szCs w:val="22"/>
              </w:rPr>
            </w:pPr>
          </w:p>
          <w:p w:rsidR="005B57A5" w:rsidRDefault="005B57A5" w:rsidP="00490822">
            <w:pPr>
              <w:rPr>
                <w:sz w:val="22"/>
                <w:szCs w:val="22"/>
              </w:rPr>
            </w:pPr>
          </w:p>
          <w:p w:rsidR="00353908" w:rsidRPr="00490822" w:rsidRDefault="00353908" w:rsidP="00490822">
            <w:pPr>
              <w:rPr>
                <w:sz w:val="22"/>
                <w:szCs w:val="22"/>
              </w:rPr>
            </w:pPr>
          </w:p>
        </w:tc>
      </w:tr>
    </w:tbl>
    <w:p w:rsidR="00353908" w:rsidRPr="00490822" w:rsidRDefault="00353908" w:rsidP="00353908">
      <w:pPr>
        <w:rPr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4908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490822" w:rsidRDefault="00353908" w:rsidP="00490822">
            <w:pPr>
              <w:snapToGrid w:val="0"/>
              <w:rPr>
                <w:sz w:val="22"/>
                <w:szCs w:val="22"/>
              </w:rPr>
            </w:pPr>
            <w:r w:rsidRPr="00490822">
              <w:rPr>
                <w:sz w:val="22"/>
                <w:szCs w:val="22"/>
              </w:rPr>
              <w:t>Podpis i pieczęcie członków Zarządu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Default="00353908" w:rsidP="00490822">
            <w:pPr>
              <w:snapToGrid w:val="0"/>
              <w:rPr>
                <w:sz w:val="22"/>
                <w:szCs w:val="22"/>
              </w:rPr>
            </w:pPr>
          </w:p>
          <w:p w:rsidR="00490822" w:rsidRDefault="00490822" w:rsidP="00490822">
            <w:pPr>
              <w:snapToGrid w:val="0"/>
              <w:rPr>
                <w:sz w:val="22"/>
                <w:szCs w:val="22"/>
              </w:rPr>
            </w:pPr>
          </w:p>
          <w:p w:rsidR="005B57A5" w:rsidRDefault="005B57A5" w:rsidP="00490822">
            <w:pPr>
              <w:snapToGrid w:val="0"/>
              <w:rPr>
                <w:sz w:val="22"/>
                <w:szCs w:val="22"/>
              </w:rPr>
            </w:pPr>
          </w:p>
          <w:p w:rsidR="00353908" w:rsidRPr="00490822" w:rsidRDefault="00353908" w:rsidP="00490822">
            <w:pPr>
              <w:rPr>
                <w:sz w:val="22"/>
                <w:szCs w:val="22"/>
              </w:rPr>
            </w:pPr>
          </w:p>
        </w:tc>
      </w:tr>
    </w:tbl>
    <w:p w:rsidR="00353908" w:rsidRPr="00490822" w:rsidRDefault="00353908" w:rsidP="00353908">
      <w:pPr>
        <w:rPr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4908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490822" w:rsidRDefault="00353908" w:rsidP="00490822">
            <w:pPr>
              <w:snapToGrid w:val="0"/>
              <w:rPr>
                <w:sz w:val="22"/>
                <w:szCs w:val="22"/>
              </w:rPr>
            </w:pPr>
            <w:r w:rsidRPr="00490822">
              <w:rPr>
                <w:sz w:val="22"/>
                <w:szCs w:val="22"/>
              </w:rPr>
              <w:t>Podpis i pieczęcie członków Zarządu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Pr="00490822" w:rsidRDefault="00353908" w:rsidP="00490822">
            <w:pPr>
              <w:snapToGrid w:val="0"/>
              <w:rPr>
                <w:sz w:val="22"/>
                <w:szCs w:val="22"/>
              </w:rPr>
            </w:pPr>
          </w:p>
          <w:p w:rsidR="00353908" w:rsidRPr="00490822" w:rsidRDefault="00353908" w:rsidP="00490822">
            <w:pPr>
              <w:rPr>
                <w:sz w:val="22"/>
                <w:szCs w:val="22"/>
              </w:rPr>
            </w:pPr>
          </w:p>
          <w:p w:rsidR="00353908" w:rsidRDefault="00353908" w:rsidP="00490822">
            <w:pPr>
              <w:rPr>
                <w:sz w:val="22"/>
                <w:szCs w:val="22"/>
              </w:rPr>
            </w:pPr>
          </w:p>
          <w:p w:rsidR="00E81498" w:rsidRPr="00490822" w:rsidRDefault="00E81498" w:rsidP="00490822">
            <w:pPr>
              <w:rPr>
                <w:sz w:val="22"/>
                <w:szCs w:val="22"/>
              </w:rPr>
            </w:pPr>
          </w:p>
        </w:tc>
      </w:tr>
    </w:tbl>
    <w:p w:rsidR="00353908" w:rsidRPr="00490822" w:rsidRDefault="00353908" w:rsidP="00E81498">
      <w:pPr>
        <w:rPr>
          <w:color w:val="000000"/>
          <w:sz w:val="22"/>
          <w:szCs w:val="22"/>
        </w:rPr>
      </w:pPr>
    </w:p>
    <w:sectPr w:rsidR="00353908" w:rsidRPr="00490822" w:rsidSect="00E81498">
      <w:footerReference w:type="even" r:id="rId9"/>
      <w:footerReference w:type="default" r:id="rId10"/>
      <w:pgSz w:w="11906" w:h="16838"/>
      <w:pgMar w:top="1134" w:right="1247" w:bottom="851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F7" w:rsidRDefault="00B70CF7">
      <w:r>
        <w:separator/>
      </w:r>
    </w:p>
  </w:endnote>
  <w:endnote w:type="continuationSeparator" w:id="0">
    <w:p w:rsidR="00B70CF7" w:rsidRDefault="00B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BE" w:rsidRDefault="001D440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1C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1CBE" w:rsidRDefault="009C1CBE" w:rsidP="003F5F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BE" w:rsidRDefault="001D440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1C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C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1CBE" w:rsidRDefault="009C1CBE" w:rsidP="003F5F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F7" w:rsidRDefault="00B70CF7">
      <w:r>
        <w:separator/>
      </w:r>
    </w:p>
  </w:footnote>
  <w:footnote w:type="continuationSeparator" w:id="0">
    <w:p w:rsidR="00B70CF7" w:rsidRDefault="00B70CF7">
      <w:r>
        <w:continuationSeparator/>
      </w:r>
    </w:p>
  </w:footnote>
  <w:footnote w:id="1">
    <w:p w:rsidR="009C1CBE" w:rsidRDefault="009C1CBE" w:rsidP="00490822">
      <w:pPr>
        <w:pStyle w:val="Tekstprzypisudolnego"/>
        <w:jc w:val="both"/>
      </w:pPr>
      <w:r>
        <w:rPr>
          <w:rStyle w:val="FootnoteCharacters"/>
          <w:rFonts w:ascii="Helvetica" w:hAnsi="Helvetica"/>
        </w:rPr>
        <w:footnoteRef/>
      </w:r>
      <w:r>
        <w:t xml:space="preserve"> Organizacje/podmioty zgłaszające swojego kandydata na członka komisji nie muszą być tożsame z organizacjami/podmiotami, w których działalność zaangażowany jest członek i wykonuje w nich określone funkcj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6848"/>
    <w:multiLevelType w:val="multilevel"/>
    <w:tmpl w:val="E7704D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6B377A"/>
    <w:multiLevelType w:val="hybridMultilevel"/>
    <w:tmpl w:val="DF8ECF66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C2242"/>
    <w:multiLevelType w:val="hybridMultilevel"/>
    <w:tmpl w:val="EC5E6232"/>
    <w:lvl w:ilvl="0" w:tplc="77E87A4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84C16"/>
    <w:multiLevelType w:val="multilevel"/>
    <w:tmpl w:val="FEF6B1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FB4120E"/>
    <w:multiLevelType w:val="hybridMultilevel"/>
    <w:tmpl w:val="94EE1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606BD"/>
    <w:multiLevelType w:val="hybridMultilevel"/>
    <w:tmpl w:val="E7704D40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2"/>
    <w:rsid w:val="00003A93"/>
    <w:rsid w:val="00011385"/>
    <w:rsid w:val="0001198C"/>
    <w:rsid w:val="00015807"/>
    <w:rsid w:val="00030B9F"/>
    <w:rsid w:val="000375EA"/>
    <w:rsid w:val="000426A2"/>
    <w:rsid w:val="000803B7"/>
    <w:rsid w:val="00087026"/>
    <w:rsid w:val="0009234A"/>
    <w:rsid w:val="000A732E"/>
    <w:rsid w:val="000B20A2"/>
    <w:rsid w:val="000F505C"/>
    <w:rsid w:val="000F7031"/>
    <w:rsid w:val="000F75B3"/>
    <w:rsid w:val="00101D30"/>
    <w:rsid w:val="00130F16"/>
    <w:rsid w:val="0013646C"/>
    <w:rsid w:val="00153774"/>
    <w:rsid w:val="00154391"/>
    <w:rsid w:val="00181880"/>
    <w:rsid w:val="00190D43"/>
    <w:rsid w:val="001946DF"/>
    <w:rsid w:val="001B02DD"/>
    <w:rsid w:val="001D2681"/>
    <w:rsid w:val="001D4402"/>
    <w:rsid w:val="001D59C4"/>
    <w:rsid w:val="001D7D95"/>
    <w:rsid w:val="001F1426"/>
    <w:rsid w:val="001F447A"/>
    <w:rsid w:val="001F5324"/>
    <w:rsid w:val="001F536B"/>
    <w:rsid w:val="0020734A"/>
    <w:rsid w:val="00215D89"/>
    <w:rsid w:val="00251AFA"/>
    <w:rsid w:val="00251B3A"/>
    <w:rsid w:val="00260834"/>
    <w:rsid w:val="00267CB2"/>
    <w:rsid w:val="0028158E"/>
    <w:rsid w:val="0029592A"/>
    <w:rsid w:val="002A4549"/>
    <w:rsid w:val="002A611A"/>
    <w:rsid w:val="002B037F"/>
    <w:rsid w:val="002B1411"/>
    <w:rsid w:val="002B4D10"/>
    <w:rsid w:val="002C329C"/>
    <w:rsid w:val="002D72B8"/>
    <w:rsid w:val="002E023A"/>
    <w:rsid w:val="002E1E6B"/>
    <w:rsid w:val="002E3F0D"/>
    <w:rsid w:val="002E603F"/>
    <w:rsid w:val="002F5016"/>
    <w:rsid w:val="00311932"/>
    <w:rsid w:val="00313CA5"/>
    <w:rsid w:val="00323F52"/>
    <w:rsid w:val="0033075D"/>
    <w:rsid w:val="00340B34"/>
    <w:rsid w:val="00353908"/>
    <w:rsid w:val="00357056"/>
    <w:rsid w:val="00365F7B"/>
    <w:rsid w:val="003676FC"/>
    <w:rsid w:val="00391081"/>
    <w:rsid w:val="003B054B"/>
    <w:rsid w:val="003C0A2A"/>
    <w:rsid w:val="003C1571"/>
    <w:rsid w:val="003D70D0"/>
    <w:rsid w:val="003E1446"/>
    <w:rsid w:val="003E3BA0"/>
    <w:rsid w:val="003F0A24"/>
    <w:rsid w:val="003F3E3C"/>
    <w:rsid w:val="003F5F7B"/>
    <w:rsid w:val="00435938"/>
    <w:rsid w:val="004558D4"/>
    <w:rsid w:val="00456FF9"/>
    <w:rsid w:val="00457EE9"/>
    <w:rsid w:val="0046493C"/>
    <w:rsid w:val="00490822"/>
    <w:rsid w:val="00491F8D"/>
    <w:rsid w:val="004B0C07"/>
    <w:rsid w:val="004C0600"/>
    <w:rsid w:val="004C35B5"/>
    <w:rsid w:val="004F1CCE"/>
    <w:rsid w:val="004F2A2C"/>
    <w:rsid w:val="00500BEA"/>
    <w:rsid w:val="00506BAE"/>
    <w:rsid w:val="00510BF8"/>
    <w:rsid w:val="00512D05"/>
    <w:rsid w:val="00516A2C"/>
    <w:rsid w:val="0052375F"/>
    <w:rsid w:val="00553D04"/>
    <w:rsid w:val="00562A7D"/>
    <w:rsid w:val="00562BF6"/>
    <w:rsid w:val="00567E98"/>
    <w:rsid w:val="005740EF"/>
    <w:rsid w:val="0057560A"/>
    <w:rsid w:val="0058145A"/>
    <w:rsid w:val="005852CE"/>
    <w:rsid w:val="00590287"/>
    <w:rsid w:val="00596663"/>
    <w:rsid w:val="005A7201"/>
    <w:rsid w:val="005B0D1D"/>
    <w:rsid w:val="005B57A5"/>
    <w:rsid w:val="005E28D9"/>
    <w:rsid w:val="005E3D5B"/>
    <w:rsid w:val="005F4BE5"/>
    <w:rsid w:val="00603A96"/>
    <w:rsid w:val="00623021"/>
    <w:rsid w:val="00631126"/>
    <w:rsid w:val="00633681"/>
    <w:rsid w:val="00644722"/>
    <w:rsid w:val="00652888"/>
    <w:rsid w:val="0065418D"/>
    <w:rsid w:val="006B49DA"/>
    <w:rsid w:val="006C0720"/>
    <w:rsid w:val="006C089B"/>
    <w:rsid w:val="006D0E1C"/>
    <w:rsid w:val="006E2A3D"/>
    <w:rsid w:val="006E5E33"/>
    <w:rsid w:val="006F271B"/>
    <w:rsid w:val="007006D1"/>
    <w:rsid w:val="00712C8B"/>
    <w:rsid w:val="007431D3"/>
    <w:rsid w:val="00747732"/>
    <w:rsid w:val="00763C59"/>
    <w:rsid w:val="00797E57"/>
    <w:rsid w:val="007B1DC3"/>
    <w:rsid w:val="007C5312"/>
    <w:rsid w:val="007F01C4"/>
    <w:rsid w:val="007F687B"/>
    <w:rsid w:val="007F73B5"/>
    <w:rsid w:val="00805137"/>
    <w:rsid w:val="008203AC"/>
    <w:rsid w:val="008233C7"/>
    <w:rsid w:val="00824285"/>
    <w:rsid w:val="00833744"/>
    <w:rsid w:val="008407F7"/>
    <w:rsid w:val="00845765"/>
    <w:rsid w:val="00850269"/>
    <w:rsid w:val="0088268E"/>
    <w:rsid w:val="00885CAC"/>
    <w:rsid w:val="00892B0E"/>
    <w:rsid w:val="008A424C"/>
    <w:rsid w:val="008B1197"/>
    <w:rsid w:val="008B464B"/>
    <w:rsid w:val="008B6340"/>
    <w:rsid w:val="00906A4F"/>
    <w:rsid w:val="009173AF"/>
    <w:rsid w:val="00935E32"/>
    <w:rsid w:val="009370B0"/>
    <w:rsid w:val="009462FA"/>
    <w:rsid w:val="00961AE4"/>
    <w:rsid w:val="009675CC"/>
    <w:rsid w:val="0098435C"/>
    <w:rsid w:val="009C1CBE"/>
    <w:rsid w:val="009C2DFA"/>
    <w:rsid w:val="009C447A"/>
    <w:rsid w:val="009E22E7"/>
    <w:rsid w:val="009F7729"/>
    <w:rsid w:val="00A03825"/>
    <w:rsid w:val="00A35EBC"/>
    <w:rsid w:val="00A46401"/>
    <w:rsid w:val="00A4780A"/>
    <w:rsid w:val="00A55388"/>
    <w:rsid w:val="00A7788A"/>
    <w:rsid w:val="00A917C1"/>
    <w:rsid w:val="00AB7F9D"/>
    <w:rsid w:val="00AC4630"/>
    <w:rsid w:val="00AC654A"/>
    <w:rsid w:val="00AC7951"/>
    <w:rsid w:val="00AE6FEA"/>
    <w:rsid w:val="00AE7BB3"/>
    <w:rsid w:val="00B0034E"/>
    <w:rsid w:val="00B04E15"/>
    <w:rsid w:val="00B06C7C"/>
    <w:rsid w:val="00B32B73"/>
    <w:rsid w:val="00B350D7"/>
    <w:rsid w:val="00B404E1"/>
    <w:rsid w:val="00B41309"/>
    <w:rsid w:val="00B463E6"/>
    <w:rsid w:val="00B46B0B"/>
    <w:rsid w:val="00B54A51"/>
    <w:rsid w:val="00B5615B"/>
    <w:rsid w:val="00B62E54"/>
    <w:rsid w:val="00B70CF7"/>
    <w:rsid w:val="00B76797"/>
    <w:rsid w:val="00B80E45"/>
    <w:rsid w:val="00B818D5"/>
    <w:rsid w:val="00BB215C"/>
    <w:rsid w:val="00BB2222"/>
    <w:rsid w:val="00BB52A2"/>
    <w:rsid w:val="00BD6B96"/>
    <w:rsid w:val="00BF029A"/>
    <w:rsid w:val="00C04B27"/>
    <w:rsid w:val="00C16BAA"/>
    <w:rsid w:val="00C21122"/>
    <w:rsid w:val="00C217A5"/>
    <w:rsid w:val="00C24571"/>
    <w:rsid w:val="00C362CE"/>
    <w:rsid w:val="00C40CE9"/>
    <w:rsid w:val="00C5280C"/>
    <w:rsid w:val="00C869AA"/>
    <w:rsid w:val="00C960AA"/>
    <w:rsid w:val="00CB0EB3"/>
    <w:rsid w:val="00CC4A71"/>
    <w:rsid w:val="00CD15D5"/>
    <w:rsid w:val="00CD39F8"/>
    <w:rsid w:val="00CD647E"/>
    <w:rsid w:val="00D13950"/>
    <w:rsid w:val="00D20205"/>
    <w:rsid w:val="00D2442F"/>
    <w:rsid w:val="00D3193B"/>
    <w:rsid w:val="00D405FB"/>
    <w:rsid w:val="00D41CAA"/>
    <w:rsid w:val="00D46B01"/>
    <w:rsid w:val="00D50AE5"/>
    <w:rsid w:val="00D61F19"/>
    <w:rsid w:val="00D9134A"/>
    <w:rsid w:val="00DA1C8C"/>
    <w:rsid w:val="00DA2FE8"/>
    <w:rsid w:val="00DB3B89"/>
    <w:rsid w:val="00DC6600"/>
    <w:rsid w:val="00DE0453"/>
    <w:rsid w:val="00DE299C"/>
    <w:rsid w:val="00E00EAB"/>
    <w:rsid w:val="00E07BB4"/>
    <w:rsid w:val="00E140AA"/>
    <w:rsid w:val="00E369D3"/>
    <w:rsid w:val="00E40ADA"/>
    <w:rsid w:val="00E5082C"/>
    <w:rsid w:val="00E5102A"/>
    <w:rsid w:val="00E619AD"/>
    <w:rsid w:val="00E63D51"/>
    <w:rsid w:val="00E71C53"/>
    <w:rsid w:val="00E81498"/>
    <w:rsid w:val="00E84B15"/>
    <w:rsid w:val="00E930EA"/>
    <w:rsid w:val="00E9416E"/>
    <w:rsid w:val="00E94FFD"/>
    <w:rsid w:val="00EA3865"/>
    <w:rsid w:val="00EA390F"/>
    <w:rsid w:val="00EB0486"/>
    <w:rsid w:val="00EB262B"/>
    <w:rsid w:val="00EB3266"/>
    <w:rsid w:val="00EC2932"/>
    <w:rsid w:val="00EE1863"/>
    <w:rsid w:val="00EE1D39"/>
    <w:rsid w:val="00EF7A63"/>
    <w:rsid w:val="00F0138E"/>
    <w:rsid w:val="00F04295"/>
    <w:rsid w:val="00F16BB0"/>
    <w:rsid w:val="00F326FA"/>
    <w:rsid w:val="00F34CDD"/>
    <w:rsid w:val="00F407EC"/>
    <w:rsid w:val="00F4418D"/>
    <w:rsid w:val="00F55CEE"/>
    <w:rsid w:val="00F628DF"/>
    <w:rsid w:val="00F803F8"/>
    <w:rsid w:val="00F90B8D"/>
    <w:rsid w:val="00F955EC"/>
    <w:rsid w:val="00FA5DC9"/>
    <w:rsid w:val="00FC73AE"/>
    <w:rsid w:val="00FD393E"/>
    <w:rsid w:val="00FE15E7"/>
    <w:rsid w:val="00FF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1932"/>
    <w:rPr>
      <w:sz w:val="24"/>
    </w:rPr>
  </w:style>
  <w:style w:type="paragraph" w:styleId="Nagwek1">
    <w:name w:val="heading 1"/>
    <w:basedOn w:val="Normalny"/>
    <w:next w:val="Normalny"/>
    <w:qFormat/>
    <w:rsid w:val="00311932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11932"/>
    <w:pPr>
      <w:jc w:val="center"/>
    </w:pPr>
    <w:rPr>
      <w:sz w:val="26"/>
    </w:rPr>
  </w:style>
  <w:style w:type="paragraph" w:styleId="Podtytu">
    <w:name w:val="Subtitle"/>
    <w:basedOn w:val="Normalny"/>
    <w:qFormat/>
    <w:rsid w:val="00311932"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Hipercze">
    <w:name w:val="Hyperlink"/>
    <w:rsid w:val="00A917C1"/>
    <w:rPr>
      <w:color w:val="0000FF"/>
      <w:u w:val="single"/>
    </w:rPr>
  </w:style>
  <w:style w:type="character" w:styleId="Odwoaniedokomentarza">
    <w:name w:val="annotation reference"/>
    <w:semiHidden/>
    <w:rsid w:val="00267CB2"/>
    <w:rPr>
      <w:sz w:val="16"/>
      <w:szCs w:val="16"/>
    </w:rPr>
  </w:style>
  <w:style w:type="paragraph" w:styleId="Tekstkomentarza">
    <w:name w:val="annotation text"/>
    <w:basedOn w:val="Normalny"/>
    <w:semiHidden/>
    <w:rsid w:val="00267CB2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67CB2"/>
    <w:rPr>
      <w:b/>
      <w:bCs/>
    </w:rPr>
  </w:style>
  <w:style w:type="paragraph" w:customStyle="1" w:styleId="a">
    <w:basedOn w:val="Normalny"/>
    <w:rsid w:val="00B04E15"/>
    <w:rPr>
      <w:szCs w:val="24"/>
    </w:rPr>
  </w:style>
  <w:style w:type="paragraph" w:styleId="Stopka">
    <w:name w:val="footer"/>
    <w:basedOn w:val="Normalny"/>
    <w:rsid w:val="003F5F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5F7B"/>
  </w:style>
  <w:style w:type="character" w:customStyle="1" w:styleId="FootnoteCharacters">
    <w:name w:val="Footnote Characters"/>
    <w:rsid w:val="00353908"/>
    <w:rPr>
      <w:vertAlign w:val="superscript"/>
    </w:rPr>
  </w:style>
  <w:style w:type="paragraph" w:styleId="Tekstprzypisudolnego">
    <w:name w:val="footnote text"/>
    <w:basedOn w:val="Normalny"/>
    <w:rsid w:val="00353908"/>
    <w:pPr>
      <w:suppressAutoHyphens/>
    </w:pPr>
    <w:rPr>
      <w:sz w:val="20"/>
      <w:lang w:eastAsia="ar-SA"/>
    </w:rPr>
  </w:style>
  <w:style w:type="character" w:styleId="Odwoanieprzypisudolnego">
    <w:name w:val="footnote reference"/>
    <w:semiHidden/>
    <w:rsid w:val="00130F16"/>
    <w:rPr>
      <w:vertAlign w:val="superscript"/>
    </w:rPr>
  </w:style>
  <w:style w:type="paragraph" w:customStyle="1" w:styleId="ZnakZnak1">
    <w:name w:val="Znak Znak1"/>
    <w:basedOn w:val="Normalny"/>
    <w:rsid w:val="00251B3A"/>
    <w:rPr>
      <w:szCs w:val="24"/>
    </w:rPr>
  </w:style>
  <w:style w:type="paragraph" w:styleId="Nagwek">
    <w:name w:val="header"/>
    <w:basedOn w:val="Normalny"/>
    <w:rsid w:val="006D0E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3D51"/>
  </w:style>
  <w:style w:type="character" w:customStyle="1" w:styleId="TekstpodstawowyZnak">
    <w:name w:val="Tekst podstawowy Znak"/>
    <w:link w:val="Tekstpodstawowy"/>
    <w:rsid w:val="00E63D5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1932"/>
    <w:rPr>
      <w:sz w:val="24"/>
    </w:rPr>
  </w:style>
  <w:style w:type="paragraph" w:styleId="Nagwek1">
    <w:name w:val="heading 1"/>
    <w:basedOn w:val="Normalny"/>
    <w:next w:val="Normalny"/>
    <w:qFormat/>
    <w:rsid w:val="00311932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11932"/>
    <w:pPr>
      <w:jc w:val="center"/>
    </w:pPr>
    <w:rPr>
      <w:sz w:val="26"/>
    </w:rPr>
  </w:style>
  <w:style w:type="paragraph" w:styleId="Podtytu">
    <w:name w:val="Subtitle"/>
    <w:basedOn w:val="Normalny"/>
    <w:qFormat/>
    <w:rsid w:val="00311932"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Hipercze">
    <w:name w:val="Hyperlink"/>
    <w:rsid w:val="00A917C1"/>
    <w:rPr>
      <w:color w:val="0000FF"/>
      <w:u w:val="single"/>
    </w:rPr>
  </w:style>
  <w:style w:type="character" w:styleId="Odwoaniedokomentarza">
    <w:name w:val="annotation reference"/>
    <w:semiHidden/>
    <w:rsid w:val="00267CB2"/>
    <w:rPr>
      <w:sz w:val="16"/>
      <w:szCs w:val="16"/>
    </w:rPr>
  </w:style>
  <w:style w:type="paragraph" w:styleId="Tekstkomentarza">
    <w:name w:val="annotation text"/>
    <w:basedOn w:val="Normalny"/>
    <w:semiHidden/>
    <w:rsid w:val="00267CB2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67CB2"/>
    <w:rPr>
      <w:b/>
      <w:bCs/>
    </w:rPr>
  </w:style>
  <w:style w:type="paragraph" w:customStyle="1" w:styleId="a">
    <w:basedOn w:val="Normalny"/>
    <w:rsid w:val="00B04E15"/>
    <w:rPr>
      <w:szCs w:val="24"/>
    </w:rPr>
  </w:style>
  <w:style w:type="paragraph" w:styleId="Stopka">
    <w:name w:val="footer"/>
    <w:basedOn w:val="Normalny"/>
    <w:rsid w:val="003F5F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5F7B"/>
  </w:style>
  <w:style w:type="character" w:customStyle="1" w:styleId="FootnoteCharacters">
    <w:name w:val="Footnote Characters"/>
    <w:rsid w:val="00353908"/>
    <w:rPr>
      <w:vertAlign w:val="superscript"/>
    </w:rPr>
  </w:style>
  <w:style w:type="paragraph" w:styleId="Tekstprzypisudolnego">
    <w:name w:val="footnote text"/>
    <w:basedOn w:val="Normalny"/>
    <w:rsid w:val="00353908"/>
    <w:pPr>
      <w:suppressAutoHyphens/>
    </w:pPr>
    <w:rPr>
      <w:sz w:val="20"/>
      <w:lang w:eastAsia="ar-SA"/>
    </w:rPr>
  </w:style>
  <w:style w:type="character" w:styleId="Odwoanieprzypisudolnego">
    <w:name w:val="footnote reference"/>
    <w:semiHidden/>
    <w:rsid w:val="00130F16"/>
    <w:rPr>
      <w:vertAlign w:val="superscript"/>
    </w:rPr>
  </w:style>
  <w:style w:type="paragraph" w:customStyle="1" w:styleId="ZnakZnak1">
    <w:name w:val="Znak Znak1"/>
    <w:basedOn w:val="Normalny"/>
    <w:rsid w:val="00251B3A"/>
    <w:rPr>
      <w:szCs w:val="24"/>
    </w:rPr>
  </w:style>
  <w:style w:type="paragraph" w:styleId="Nagwek">
    <w:name w:val="header"/>
    <w:basedOn w:val="Normalny"/>
    <w:rsid w:val="006D0E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3D51"/>
  </w:style>
  <w:style w:type="character" w:customStyle="1" w:styleId="TekstpodstawowyZnak">
    <w:name w:val="Tekst podstawowy Znak"/>
    <w:link w:val="Tekstpodstawowy"/>
    <w:rsid w:val="00E63D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5742-3B1F-45E0-9F83-B6D7951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KRAKOWA  - WYDZIAŁ EDUKACJI I KULTURY</vt:lpstr>
    </vt:vector>
  </TitlesOfParts>
  <Company>umk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KRAKOWA  - WYDZIAŁ EDUKACJI I KULTURY</dc:title>
  <dc:creator>umk</dc:creator>
  <cp:lastModifiedBy>Piskor Renata</cp:lastModifiedBy>
  <cp:revision>2</cp:revision>
  <cp:lastPrinted>2016-11-14T14:03:00Z</cp:lastPrinted>
  <dcterms:created xsi:type="dcterms:W3CDTF">2017-11-17T08:03:00Z</dcterms:created>
  <dcterms:modified xsi:type="dcterms:W3CDTF">2017-11-17T08:03:00Z</dcterms:modified>
</cp:coreProperties>
</file>